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EC06" w14:textId="1B23A610" w:rsidR="004D2AFE" w:rsidRPr="00A04C23" w:rsidRDefault="00A04C23" w:rsidP="00A04C23"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posta do programa foi apresentada de forma consistente ao longo de todos os seus quesitos.</w:t>
      </w:r>
    </w:p>
    <w:sectPr w:rsidR="004D2AFE" w:rsidRPr="00A04C2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9C3"/>
    <w:multiLevelType w:val="multilevel"/>
    <w:tmpl w:val="903CF79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16082E"/>
    <w:multiLevelType w:val="multilevel"/>
    <w:tmpl w:val="F8F6A21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7ED23E9"/>
    <w:multiLevelType w:val="multilevel"/>
    <w:tmpl w:val="A3B868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965648"/>
    <w:multiLevelType w:val="multilevel"/>
    <w:tmpl w:val="AD6A4EA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0F3E18"/>
    <w:multiLevelType w:val="multilevel"/>
    <w:tmpl w:val="D124F6F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6A52B3"/>
    <w:multiLevelType w:val="multilevel"/>
    <w:tmpl w:val="ECECC59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BC2D23"/>
    <w:multiLevelType w:val="multilevel"/>
    <w:tmpl w:val="8F984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14899">
    <w:abstractNumId w:val="2"/>
  </w:num>
  <w:num w:numId="2" w16cid:durableId="1447894815">
    <w:abstractNumId w:val="4"/>
  </w:num>
  <w:num w:numId="3" w16cid:durableId="2044162739">
    <w:abstractNumId w:val="3"/>
  </w:num>
  <w:num w:numId="4" w16cid:durableId="2009282235">
    <w:abstractNumId w:val="5"/>
  </w:num>
  <w:num w:numId="5" w16cid:durableId="1607497050">
    <w:abstractNumId w:val="0"/>
  </w:num>
  <w:num w:numId="6" w16cid:durableId="1885602638">
    <w:abstractNumId w:val="1"/>
  </w:num>
  <w:num w:numId="7" w16cid:durableId="1493832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AFE"/>
    <w:rsid w:val="004D2AFE"/>
    <w:rsid w:val="00A0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2665"/>
  <w15:docId w15:val="{E0F8E200-3646-45B8-BD01-8852442C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38:00Z</dcterms:modified>
  <dc:language>pt-BR</dc:language>
</cp:coreProperties>
</file>